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03516" w:rsidRPr="00394699" w:rsidRDefault="00703516" w:rsidP="00823F9E">
      <w:pPr>
        <w:jc w:val="right"/>
        <w:rPr>
          <w:sz w:val="28"/>
          <w:szCs w:val="28"/>
        </w:rPr>
      </w:pP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4A1133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  </w:t>
      </w:r>
      <w:r w:rsidRPr="00F61B16">
        <w:rPr>
          <w:sz w:val="28"/>
          <w:szCs w:val="28"/>
        </w:rPr>
        <w:t xml:space="preserve"> 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4A1133" w:rsidRPr="004A1133" w:rsidRDefault="00320D6E" w:rsidP="004A1133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EE649D" w:rsidRPr="00EE649D">
        <w:rPr>
          <w:sz w:val="28"/>
          <w:szCs w:val="28"/>
        </w:rPr>
        <w:t>многолетний добросовестный труд, высокий профессионализм</w:t>
      </w:r>
      <w:r w:rsidR="004A1133">
        <w:rPr>
          <w:sz w:val="28"/>
          <w:szCs w:val="28"/>
        </w:rPr>
        <w:t>, заслуги в развитии социально-экономической, производственной сфер города, личный вклад в строительную отрасль Саратовской</w:t>
      </w:r>
      <w:bookmarkStart w:id="0" w:name="_GoBack"/>
      <w:bookmarkEnd w:id="0"/>
      <w:r w:rsidR="004A1133">
        <w:rPr>
          <w:sz w:val="28"/>
          <w:szCs w:val="28"/>
        </w:rPr>
        <w:t xml:space="preserve"> области и других регионов Российской Федерации Лисятину Елену Анатольевну, ведущего инженера филиала                              АО «Волгомост» ПП «Волгопроектстроймост».</w:t>
      </w:r>
    </w:p>
    <w:p w:rsidR="007D2EE0" w:rsidRDefault="004B0D80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A8" w:rsidRDefault="007E18A8" w:rsidP="00ED60BB">
      <w:r>
        <w:separator/>
      </w:r>
    </w:p>
  </w:endnote>
  <w:endnote w:type="continuationSeparator" w:id="0">
    <w:p w:rsidR="007E18A8" w:rsidRDefault="007E18A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A8" w:rsidRDefault="007E18A8" w:rsidP="00ED60BB">
      <w:r>
        <w:separator/>
      </w:r>
    </w:p>
  </w:footnote>
  <w:footnote w:type="continuationSeparator" w:id="0">
    <w:p w:rsidR="007E18A8" w:rsidRDefault="007E18A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D255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5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36C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A7861"/>
    <w:rsid w:val="002B0791"/>
    <w:rsid w:val="002B0BC3"/>
    <w:rsid w:val="002B0CDC"/>
    <w:rsid w:val="002B1781"/>
    <w:rsid w:val="002B28C3"/>
    <w:rsid w:val="002B28CE"/>
    <w:rsid w:val="002B3028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133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16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0F65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1707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25C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8F8F256-3BA9-4715-B186-365F2085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A63F-023C-4DE2-9551-C56E84AF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85</cp:revision>
  <cp:lastPrinted>2017-09-07T06:23:00Z</cp:lastPrinted>
  <dcterms:created xsi:type="dcterms:W3CDTF">2015-02-26T11:36:00Z</dcterms:created>
  <dcterms:modified xsi:type="dcterms:W3CDTF">2017-10-03T05:55:00Z</dcterms:modified>
</cp:coreProperties>
</file>